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079F7" w14:textId="40AF27F0" w:rsidR="00C33105" w:rsidRDefault="00C33105" w:rsidP="00FF2CE2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es-PR"/>
        </w:rPr>
      </w:pPr>
    </w:p>
    <w:p w14:paraId="5476955C" w14:textId="77777777" w:rsidR="00656ACB" w:rsidRDefault="00656ACB" w:rsidP="00CF0FAF">
      <w:pPr>
        <w:pStyle w:val="Textbody"/>
        <w:rPr>
          <w:rFonts w:cs="Times New Roman"/>
          <w:spacing w:val="20"/>
          <w:sz w:val="22"/>
          <w:szCs w:val="22"/>
          <w:lang w:val="es-PR"/>
        </w:rPr>
      </w:pPr>
    </w:p>
    <w:p w14:paraId="603F4B20" w14:textId="049EA041" w:rsidR="00CF0FAF" w:rsidRPr="004A20C6" w:rsidRDefault="00CF0FAF" w:rsidP="00CF0FAF">
      <w:pPr>
        <w:pStyle w:val="Textbody"/>
        <w:rPr>
          <w:rFonts w:cs="Times New Roman"/>
          <w:spacing w:val="20"/>
          <w:sz w:val="22"/>
          <w:szCs w:val="22"/>
          <w:lang w:val="es-PR"/>
        </w:rPr>
      </w:pPr>
      <w:r w:rsidRPr="00131EED">
        <w:rPr>
          <w:rFonts w:cs="Times New Roman"/>
          <w:spacing w:val="20"/>
          <w:sz w:val="22"/>
          <w:szCs w:val="22"/>
          <w:lang w:val="es-PR"/>
        </w:rPr>
        <w:t>FECHA:</w:t>
      </w:r>
      <w:r>
        <w:rPr>
          <w:rFonts w:cs="Times New Roman"/>
          <w:spacing w:val="20"/>
          <w:sz w:val="22"/>
          <w:szCs w:val="22"/>
          <w:lang w:val="es-PR"/>
        </w:rPr>
        <w:t xml:space="preserve"> ______________________ LUGAR: ______________________ H</w:t>
      </w:r>
      <w:r>
        <w:rPr>
          <w:rFonts w:cs="Times New Roman"/>
          <w:bCs/>
          <w:spacing w:val="20"/>
          <w:sz w:val="22"/>
          <w:szCs w:val="22"/>
          <w:lang w:val="es-PR"/>
        </w:rPr>
        <w:t xml:space="preserve">ORA: </w:t>
      </w:r>
      <w:r>
        <w:rPr>
          <w:rFonts w:cs="Times New Roman"/>
          <w:bCs/>
          <w:spacing w:val="20"/>
          <w:sz w:val="22"/>
          <w:szCs w:val="22"/>
          <w:u w:val="single"/>
          <w:lang w:val="es-PR"/>
        </w:rPr>
        <w:t xml:space="preserve">_______________ </w:t>
      </w:r>
    </w:p>
    <w:p w14:paraId="7732043B" w14:textId="519546DD" w:rsidR="00CF0FAF" w:rsidRDefault="00CF0FAF" w:rsidP="00CF0FAF">
      <w:pPr>
        <w:pStyle w:val="Textbody"/>
        <w:jc w:val="both"/>
        <w:rPr>
          <w:rFonts w:cs="Times New Roman"/>
          <w:b/>
          <w:spacing w:val="20"/>
          <w:sz w:val="20"/>
          <w:szCs w:val="20"/>
          <w:lang w:val="es-PR"/>
        </w:rPr>
      </w:pPr>
      <w:r w:rsidRPr="004029B7">
        <w:rPr>
          <w:rFonts w:cs="Times New Roman"/>
          <w:spacing w:val="20"/>
          <w:sz w:val="22"/>
          <w:szCs w:val="22"/>
          <w:lang w:val="es-PR"/>
        </w:rPr>
        <w:t>ASUNTO</w:t>
      </w:r>
      <w:r>
        <w:rPr>
          <w:rFonts w:cs="Times New Roman"/>
          <w:spacing w:val="20"/>
          <w:sz w:val="22"/>
          <w:szCs w:val="22"/>
          <w:lang w:val="es-PR"/>
        </w:rPr>
        <w:t xml:space="preserve">: </w:t>
      </w:r>
      <w:r>
        <w:rPr>
          <w:rFonts w:cs="Times New Roman"/>
          <w:b/>
          <w:spacing w:val="20"/>
          <w:sz w:val="20"/>
          <w:szCs w:val="20"/>
          <w:lang w:val="es-PR"/>
        </w:rPr>
        <w:t>________________________________________________________________________________</w:t>
      </w:r>
    </w:p>
    <w:p w14:paraId="54D94411" w14:textId="50351209" w:rsidR="00CF0FAF" w:rsidRPr="00240F2E" w:rsidRDefault="00CF0FAF" w:rsidP="00CF0FAF">
      <w:pPr>
        <w:pStyle w:val="Textbody"/>
        <w:jc w:val="both"/>
        <w:rPr>
          <w:rFonts w:cs="Times New Roman"/>
          <w:b/>
          <w:bCs/>
          <w:spacing w:val="20"/>
          <w:sz w:val="22"/>
          <w:szCs w:val="22"/>
          <w:lang w:val="es-PR"/>
        </w:rPr>
      </w:pPr>
      <w:r>
        <w:rPr>
          <w:rFonts w:cs="Times New Roman"/>
          <w:b/>
          <w:bCs/>
          <w:spacing w:val="20"/>
          <w:sz w:val="22"/>
          <w:szCs w:val="22"/>
          <w:lang w:val="es-PR"/>
        </w:rPr>
        <w:t>___________________________________________________________________________________</w:t>
      </w:r>
    </w:p>
    <w:p w14:paraId="2E152B1A" w14:textId="77777777" w:rsidR="00CF0FAF" w:rsidRPr="004029B7" w:rsidRDefault="00CF0FAF" w:rsidP="00CF0FAF">
      <w:pPr>
        <w:pStyle w:val="Textbody"/>
        <w:rPr>
          <w:rFonts w:cs="Times New Roman"/>
          <w:lang w:val="es-PR"/>
        </w:rPr>
      </w:pPr>
    </w:p>
    <w:p w14:paraId="7D233FA3" w14:textId="77777777" w:rsidR="00CF0FAF" w:rsidRPr="00131EED" w:rsidRDefault="00CF0FAF" w:rsidP="00CF0FAF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SISTENCIA DE LAS PARTES:</w:t>
      </w:r>
    </w:p>
    <w:tbl>
      <w:tblPr>
        <w:tblStyle w:val="TableGrid"/>
        <w:tblW w:w="11075" w:type="dxa"/>
        <w:jc w:val="center"/>
        <w:tblLook w:val="04A0" w:firstRow="1" w:lastRow="0" w:firstColumn="1" w:lastColumn="0" w:noHBand="0" w:noVBand="1"/>
      </w:tblPr>
      <w:tblGrid>
        <w:gridCol w:w="3595"/>
        <w:gridCol w:w="1800"/>
        <w:gridCol w:w="2430"/>
        <w:gridCol w:w="3250"/>
      </w:tblGrid>
      <w:tr w:rsidR="00CF0FAF" w:rsidRPr="00131EED" w14:paraId="26E1460F" w14:textId="77777777" w:rsidTr="00A16BD4">
        <w:trPr>
          <w:jc w:val="center"/>
        </w:trPr>
        <w:tc>
          <w:tcPr>
            <w:tcW w:w="3595" w:type="dxa"/>
            <w:shd w:val="clear" w:color="auto" w:fill="F2F2F2" w:themeFill="background1" w:themeFillShade="F2"/>
          </w:tcPr>
          <w:p w14:paraId="4C4D3D16" w14:textId="77777777" w:rsidR="00CF0FAF" w:rsidRPr="006F45E0" w:rsidRDefault="00CF0FAF" w:rsidP="00730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PR"/>
              </w:rPr>
            </w:pPr>
            <w:r w:rsidRPr="006F45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PR"/>
              </w:rPr>
              <w:t>NOMBR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A2D4BFC" w14:textId="236235A4" w:rsidR="00CF0FAF" w:rsidRPr="006F45E0" w:rsidRDefault="00A16BD4" w:rsidP="00730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P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PR"/>
              </w:rPr>
              <w:t># EMPLEADO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6C8D7F7" w14:textId="77777777" w:rsidR="00CF0FAF" w:rsidRPr="006F45E0" w:rsidRDefault="00CF0FAF" w:rsidP="00730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PR"/>
              </w:rPr>
            </w:pPr>
            <w:r w:rsidRPr="006F45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PR"/>
              </w:rPr>
              <w:t>CELULAR</w:t>
            </w:r>
          </w:p>
        </w:tc>
        <w:tc>
          <w:tcPr>
            <w:tcW w:w="3250" w:type="dxa"/>
            <w:shd w:val="clear" w:color="auto" w:fill="F2F2F2" w:themeFill="background1" w:themeFillShade="F2"/>
          </w:tcPr>
          <w:p w14:paraId="2211FB45" w14:textId="77777777" w:rsidR="00CF0FAF" w:rsidRPr="006F45E0" w:rsidRDefault="00CF0FAF" w:rsidP="00730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PR"/>
              </w:rPr>
            </w:pPr>
            <w:r w:rsidRPr="006F45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PR"/>
              </w:rPr>
              <w:t>CORREO ELECTRÓNICO</w:t>
            </w:r>
          </w:p>
        </w:tc>
      </w:tr>
      <w:tr w:rsidR="00CF0FAF" w:rsidRPr="00131EED" w14:paraId="644FF410" w14:textId="77777777" w:rsidTr="00A16BD4">
        <w:trPr>
          <w:jc w:val="center"/>
        </w:trPr>
        <w:tc>
          <w:tcPr>
            <w:tcW w:w="3595" w:type="dxa"/>
            <w:vAlign w:val="center"/>
          </w:tcPr>
          <w:p w14:paraId="2B496592" w14:textId="394B36BF" w:rsidR="00CF0FAF" w:rsidRPr="00C55732" w:rsidRDefault="007707F7" w:rsidP="007707F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1.</w:t>
            </w:r>
          </w:p>
        </w:tc>
        <w:tc>
          <w:tcPr>
            <w:tcW w:w="1800" w:type="dxa"/>
            <w:vAlign w:val="center"/>
          </w:tcPr>
          <w:p w14:paraId="39CA6DC1" w14:textId="2DD7B99B" w:rsidR="00CF0FAF" w:rsidRPr="00AA6C02" w:rsidRDefault="00CF0FAF" w:rsidP="00CF0FA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5E1452E" w14:textId="2410A6B2" w:rsidR="00CF0FAF" w:rsidRPr="00C55732" w:rsidRDefault="00CF0FAF" w:rsidP="00CF0FA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3250" w:type="dxa"/>
            <w:vAlign w:val="center"/>
          </w:tcPr>
          <w:p w14:paraId="4E27B4CD" w14:textId="1F01D337" w:rsidR="00CF0FAF" w:rsidRPr="00C55732" w:rsidRDefault="00CF0FAF" w:rsidP="00CF0FA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CF0FAF" w:rsidRPr="00131EED" w14:paraId="32A9E5E0" w14:textId="77777777" w:rsidTr="00A16BD4">
        <w:trPr>
          <w:jc w:val="center"/>
        </w:trPr>
        <w:tc>
          <w:tcPr>
            <w:tcW w:w="3595" w:type="dxa"/>
            <w:vAlign w:val="center"/>
          </w:tcPr>
          <w:p w14:paraId="6A52F09D" w14:textId="6CC8CC18" w:rsidR="00CF0FAF" w:rsidRPr="00C55732" w:rsidRDefault="007707F7" w:rsidP="007707F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s-PR"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R" w:eastAsia="ja-JP"/>
              </w:rPr>
              <w:t>2.</w:t>
            </w:r>
          </w:p>
        </w:tc>
        <w:tc>
          <w:tcPr>
            <w:tcW w:w="1800" w:type="dxa"/>
            <w:vAlign w:val="center"/>
          </w:tcPr>
          <w:p w14:paraId="0AE598F8" w14:textId="77777777" w:rsidR="00CF0FAF" w:rsidRPr="00C55732" w:rsidRDefault="00CF0FAF" w:rsidP="00CF0FA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2430" w:type="dxa"/>
            <w:vAlign w:val="center"/>
          </w:tcPr>
          <w:p w14:paraId="252A2515" w14:textId="77777777" w:rsidR="00CF0FAF" w:rsidRPr="00C55732" w:rsidRDefault="00CF0FAF" w:rsidP="00CF0FA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  <w:tc>
          <w:tcPr>
            <w:tcW w:w="3250" w:type="dxa"/>
            <w:vAlign w:val="center"/>
          </w:tcPr>
          <w:p w14:paraId="5CDD58F0" w14:textId="77777777" w:rsidR="00CF0FAF" w:rsidRPr="00C55732" w:rsidRDefault="00CF0FAF" w:rsidP="00CF0FA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</w:tc>
      </w:tr>
      <w:tr w:rsidR="00CF0FAF" w:rsidRPr="00131EED" w14:paraId="3FBBB369" w14:textId="77777777" w:rsidTr="00A16BD4">
        <w:trPr>
          <w:jc w:val="center"/>
        </w:trPr>
        <w:tc>
          <w:tcPr>
            <w:tcW w:w="3595" w:type="dxa"/>
          </w:tcPr>
          <w:p w14:paraId="3AE4916D" w14:textId="428A3960" w:rsidR="00CF0FAF" w:rsidRPr="00131EED" w:rsidRDefault="007707F7" w:rsidP="007707F7">
            <w:pPr>
              <w:spacing w:line="480" w:lineRule="auto"/>
              <w:rPr>
                <w:rFonts w:ascii="Times New Roman" w:hAnsi="Times New Roman" w:cs="Times New Roman"/>
                <w:lang w:val="es-PR" w:eastAsia="ja-JP"/>
              </w:rPr>
            </w:pPr>
            <w:r>
              <w:rPr>
                <w:rFonts w:ascii="Times New Roman" w:hAnsi="Times New Roman" w:cs="Times New Roman"/>
                <w:lang w:val="es-PR" w:eastAsia="ja-JP"/>
              </w:rPr>
              <w:t>3.</w:t>
            </w:r>
          </w:p>
        </w:tc>
        <w:tc>
          <w:tcPr>
            <w:tcW w:w="1800" w:type="dxa"/>
          </w:tcPr>
          <w:p w14:paraId="6DABCE46" w14:textId="77777777" w:rsidR="00CF0FAF" w:rsidRPr="00131EED" w:rsidRDefault="00CF0FAF" w:rsidP="00CF0FAF">
            <w:pPr>
              <w:spacing w:line="480" w:lineRule="auto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2430" w:type="dxa"/>
          </w:tcPr>
          <w:p w14:paraId="73153ECD" w14:textId="77777777" w:rsidR="00CF0FAF" w:rsidRPr="00131EED" w:rsidRDefault="00CF0FAF" w:rsidP="00CF0FAF">
            <w:pPr>
              <w:spacing w:line="480" w:lineRule="auto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3250" w:type="dxa"/>
          </w:tcPr>
          <w:p w14:paraId="1117238E" w14:textId="77777777" w:rsidR="00CF0FAF" w:rsidRPr="00131EED" w:rsidRDefault="00CF0FAF" w:rsidP="00CF0FAF">
            <w:pPr>
              <w:spacing w:line="480" w:lineRule="auto"/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CF0FAF" w:rsidRPr="00131EED" w14:paraId="62F44235" w14:textId="77777777" w:rsidTr="00A16BD4">
        <w:trPr>
          <w:jc w:val="center"/>
        </w:trPr>
        <w:tc>
          <w:tcPr>
            <w:tcW w:w="3595" w:type="dxa"/>
          </w:tcPr>
          <w:p w14:paraId="1EDE9F29" w14:textId="51A4BEBC" w:rsidR="00CF0FAF" w:rsidRPr="00131EED" w:rsidRDefault="007707F7" w:rsidP="007707F7">
            <w:pPr>
              <w:spacing w:line="480" w:lineRule="auto"/>
              <w:rPr>
                <w:rFonts w:ascii="Times New Roman" w:hAnsi="Times New Roman" w:cs="Times New Roman"/>
                <w:lang w:val="es-PR" w:eastAsia="ja-JP"/>
              </w:rPr>
            </w:pPr>
            <w:r>
              <w:rPr>
                <w:rFonts w:ascii="Times New Roman" w:hAnsi="Times New Roman" w:cs="Times New Roman"/>
                <w:lang w:val="es-PR" w:eastAsia="ja-JP"/>
              </w:rPr>
              <w:t>4.</w:t>
            </w:r>
          </w:p>
        </w:tc>
        <w:tc>
          <w:tcPr>
            <w:tcW w:w="1800" w:type="dxa"/>
          </w:tcPr>
          <w:p w14:paraId="5D8C9D77" w14:textId="77777777" w:rsidR="00CF0FAF" w:rsidRPr="00131EED" w:rsidRDefault="00CF0FAF" w:rsidP="00CF0FAF">
            <w:pPr>
              <w:spacing w:line="480" w:lineRule="auto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2430" w:type="dxa"/>
          </w:tcPr>
          <w:p w14:paraId="7681D98F" w14:textId="77777777" w:rsidR="00CF0FAF" w:rsidRPr="00131EED" w:rsidRDefault="00CF0FAF" w:rsidP="00CF0FAF">
            <w:pPr>
              <w:spacing w:line="480" w:lineRule="auto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3250" w:type="dxa"/>
          </w:tcPr>
          <w:p w14:paraId="6E844266" w14:textId="77777777" w:rsidR="00CF0FAF" w:rsidRPr="00131EED" w:rsidRDefault="00CF0FAF" w:rsidP="00CF0FAF">
            <w:pPr>
              <w:spacing w:line="480" w:lineRule="auto"/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CF0FAF" w:rsidRPr="00131EED" w14:paraId="64C7DFC8" w14:textId="77777777" w:rsidTr="00A16BD4">
        <w:trPr>
          <w:jc w:val="center"/>
        </w:trPr>
        <w:tc>
          <w:tcPr>
            <w:tcW w:w="3595" w:type="dxa"/>
          </w:tcPr>
          <w:p w14:paraId="4F9CCE89" w14:textId="105EFFA5" w:rsidR="00CF0FAF" w:rsidRPr="00131EED" w:rsidRDefault="007707F7" w:rsidP="007707F7">
            <w:pPr>
              <w:spacing w:line="480" w:lineRule="auto"/>
              <w:rPr>
                <w:rFonts w:ascii="Times New Roman" w:hAnsi="Times New Roman" w:cs="Times New Roman"/>
                <w:lang w:val="es-PR" w:eastAsia="ja-JP"/>
              </w:rPr>
            </w:pPr>
            <w:r>
              <w:rPr>
                <w:rFonts w:ascii="Times New Roman" w:hAnsi="Times New Roman" w:cs="Times New Roman"/>
                <w:lang w:val="es-PR" w:eastAsia="ja-JP"/>
              </w:rPr>
              <w:t>5.</w:t>
            </w:r>
          </w:p>
        </w:tc>
        <w:tc>
          <w:tcPr>
            <w:tcW w:w="1800" w:type="dxa"/>
          </w:tcPr>
          <w:p w14:paraId="4DAC2B18" w14:textId="77777777" w:rsidR="00CF0FAF" w:rsidRPr="00131EED" w:rsidRDefault="00CF0FAF" w:rsidP="00CF0FAF">
            <w:pPr>
              <w:spacing w:line="480" w:lineRule="auto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2430" w:type="dxa"/>
          </w:tcPr>
          <w:p w14:paraId="60FE22F0" w14:textId="77777777" w:rsidR="00CF0FAF" w:rsidRPr="00131EED" w:rsidRDefault="00CF0FAF" w:rsidP="00CF0FAF">
            <w:pPr>
              <w:spacing w:line="480" w:lineRule="auto"/>
              <w:rPr>
                <w:rFonts w:ascii="Times New Roman" w:hAnsi="Times New Roman" w:cs="Times New Roman"/>
                <w:lang w:val="es-PR"/>
              </w:rPr>
            </w:pPr>
          </w:p>
        </w:tc>
        <w:tc>
          <w:tcPr>
            <w:tcW w:w="3250" w:type="dxa"/>
          </w:tcPr>
          <w:p w14:paraId="108F4E9F" w14:textId="77777777" w:rsidR="00CF0FAF" w:rsidRPr="00131EED" w:rsidRDefault="00CF0FAF" w:rsidP="00CF0FAF">
            <w:pPr>
              <w:spacing w:line="480" w:lineRule="auto"/>
              <w:rPr>
                <w:rFonts w:ascii="Times New Roman" w:hAnsi="Times New Roman" w:cs="Times New Roman"/>
                <w:lang w:val="es-PR"/>
              </w:rPr>
            </w:pPr>
          </w:p>
        </w:tc>
      </w:tr>
    </w:tbl>
    <w:p w14:paraId="68BE62FB" w14:textId="77777777" w:rsidR="007707F7" w:rsidRDefault="007707F7" w:rsidP="00A16BD4">
      <w:pP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4899139F" w14:textId="0B5CD710" w:rsidR="00CF0FAF" w:rsidRDefault="00CF0FAF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  <w:r>
        <w:rPr>
          <w:rFonts w:ascii="Times New Roman" w:hAnsi="Times New Roman" w:cs="Times New Roman"/>
          <w:b/>
          <w:lang w:val="es-PR"/>
        </w:rPr>
        <w:t>ASUNTOS DISCUTIDOS:</w:t>
      </w:r>
    </w:p>
    <w:p w14:paraId="03B33D49" w14:textId="0E42BD0A" w:rsidR="008434E2" w:rsidRDefault="008434E2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315ADFDB" w14:textId="064AA962" w:rsidR="008434E2" w:rsidRDefault="008434E2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7950B963" w14:textId="28E51249" w:rsidR="008434E2" w:rsidRDefault="008434E2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76FB5627" w14:textId="23251BFE" w:rsidR="008434E2" w:rsidRDefault="008434E2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61AFA2A2" w14:textId="29FF0602" w:rsidR="008434E2" w:rsidRDefault="008434E2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37963672" w14:textId="18B38457" w:rsidR="008434E2" w:rsidRDefault="008434E2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39E8B7AD" w14:textId="2FDB38EC" w:rsidR="008434E2" w:rsidRDefault="008434E2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08237DBF" w14:textId="549BAADA" w:rsidR="008434E2" w:rsidRDefault="008434E2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72F65C50" w14:textId="70405136" w:rsidR="008434E2" w:rsidRDefault="008434E2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6E787109" w14:textId="1D95602E" w:rsidR="008434E2" w:rsidRDefault="008434E2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06978C92" w14:textId="7EF877EE" w:rsidR="008434E2" w:rsidRDefault="008434E2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1D1DDCD3" w14:textId="1DAD4BC4" w:rsidR="008434E2" w:rsidRDefault="008434E2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1C407220" w14:textId="6F66F9E2" w:rsidR="008434E2" w:rsidRDefault="008434E2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5C8D3F26" w14:textId="31BC6BF3" w:rsidR="008434E2" w:rsidRDefault="008434E2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7C900585" w14:textId="77777777" w:rsidR="008434E2" w:rsidRDefault="008434E2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5D39324C" w14:textId="77777777" w:rsidR="007707F7" w:rsidRDefault="007707F7" w:rsidP="00A16BD4">
      <w:pPr>
        <w:spacing w:after="0" w:line="360" w:lineRule="auto"/>
        <w:rPr>
          <w:rFonts w:ascii="Times New Roman" w:hAnsi="Times New Roman" w:cs="Times New Roman"/>
          <w:lang w:val="es-PR"/>
        </w:rPr>
      </w:pPr>
    </w:p>
    <w:p w14:paraId="341C449A" w14:textId="4DBD0AD8" w:rsidR="008434E2" w:rsidRDefault="008434E2" w:rsidP="008434E2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  <w:r>
        <w:rPr>
          <w:rFonts w:ascii="Times New Roman" w:hAnsi="Times New Roman" w:cs="Times New Roman"/>
          <w:b/>
          <w:lang w:val="es-PR"/>
        </w:rPr>
        <w:t>(Continuación):</w:t>
      </w:r>
    </w:p>
    <w:p w14:paraId="6855ECF6" w14:textId="43709A2B" w:rsidR="008434E2" w:rsidRDefault="008434E2" w:rsidP="008434E2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51D746AD" w14:textId="4ABF39A2" w:rsidR="008434E2" w:rsidRDefault="008434E2" w:rsidP="008434E2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2512CD13" w14:textId="5D5227D8" w:rsidR="008434E2" w:rsidRDefault="008434E2" w:rsidP="008434E2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33CF706C" w14:textId="3818A8BD" w:rsidR="008434E2" w:rsidRDefault="008434E2" w:rsidP="008434E2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250E3BC5" w14:textId="2E17B7A1" w:rsidR="008434E2" w:rsidRDefault="008434E2" w:rsidP="008434E2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5EEC64C4" w14:textId="2DE2A5C5" w:rsidR="008434E2" w:rsidRDefault="008434E2" w:rsidP="008434E2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6AFE45FD" w14:textId="37CFE96E" w:rsidR="008434E2" w:rsidRDefault="008434E2" w:rsidP="008434E2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3E3AF7CE" w14:textId="77416151" w:rsidR="008434E2" w:rsidRDefault="008434E2" w:rsidP="008434E2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223F4535" w14:textId="704EC191" w:rsidR="008434E2" w:rsidRDefault="008434E2" w:rsidP="008434E2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1864C42D" w14:textId="6CC6A66C" w:rsidR="008434E2" w:rsidRDefault="008434E2" w:rsidP="008434E2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1BEB604B" w14:textId="2FD9D5D1" w:rsidR="008434E2" w:rsidRDefault="008434E2" w:rsidP="008434E2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52EC9215" w14:textId="58AD23B1" w:rsidR="008434E2" w:rsidRDefault="008434E2" w:rsidP="008434E2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053F2501" w14:textId="627B59D3" w:rsidR="008434E2" w:rsidRDefault="008434E2" w:rsidP="008434E2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3131D1EA" w14:textId="5F4EC4D0" w:rsidR="008434E2" w:rsidRDefault="008434E2" w:rsidP="008434E2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6BE1525A" w14:textId="3E212B06" w:rsidR="008434E2" w:rsidRDefault="008434E2" w:rsidP="008434E2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197C676A" w14:textId="54980601" w:rsidR="008434E2" w:rsidRDefault="008434E2" w:rsidP="008434E2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672B2C8D" w14:textId="7E591567" w:rsidR="008434E2" w:rsidRDefault="008434E2" w:rsidP="008434E2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3A971E1C" w14:textId="526ADE3B" w:rsidR="008434E2" w:rsidRDefault="008434E2" w:rsidP="008434E2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68DC50E7" w14:textId="67189518" w:rsidR="008434E2" w:rsidRDefault="008434E2" w:rsidP="008434E2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351C9821" w14:textId="2504FEBC" w:rsidR="008434E2" w:rsidRDefault="008434E2" w:rsidP="008434E2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4BAD367B" w14:textId="4F0FF1C3" w:rsidR="008434E2" w:rsidRDefault="008434E2" w:rsidP="008434E2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31BAA0F4" w14:textId="5FBD85AF" w:rsidR="008434E2" w:rsidRDefault="008434E2" w:rsidP="008434E2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04BE6AA3" w14:textId="180D9D73" w:rsidR="008434E2" w:rsidRDefault="008434E2" w:rsidP="008434E2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5D5DFB06" w14:textId="7974027F" w:rsidR="008434E2" w:rsidRDefault="008434E2" w:rsidP="008434E2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7290C2DC" w14:textId="36907486" w:rsidR="008434E2" w:rsidRDefault="008434E2" w:rsidP="008434E2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5ED3033B" w14:textId="602FE45E" w:rsidR="008434E2" w:rsidRDefault="008434E2" w:rsidP="008434E2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2858E69B" w14:textId="759396D5" w:rsidR="008434E2" w:rsidRDefault="008434E2" w:rsidP="008434E2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3A0E5101" w14:textId="5246754B" w:rsidR="008434E2" w:rsidRDefault="008434E2" w:rsidP="008434E2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740EA798" w14:textId="71405AE4" w:rsidR="008434E2" w:rsidRDefault="008434E2" w:rsidP="008434E2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2786C1CE" w14:textId="77777777" w:rsidR="008434E2" w:rsidRDefault="008434E2" w:rsidP="008434E2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48F4341C" w14:textId="77777777" w:rsidR="007707F7" w:rsidRDefault="007707F7" w:rsidP="00A16BD4">
      <w:pPr>
        <w:spacing w:after="0" w:line="360" w:lineRule="auto"/>
        <w:rPr>
          <w:rFonts w:ascii="Times New Roman" w:hAnsi="Times New Roman" w:cs="Times New Roman"/>
          <w:lang w:val="es-PR"/>
        </w:rPr>
      </w:pPr>
    </w:p>
    <w:p w14:paraId="1A0821DC" w14:textId="77C5BD18" w:rsidR="00CF0FAF" w:rsidRDefault="00CF0FAF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  <w:r>
        <w:rPr>
          <w:rFonts w:ascii="Times New Roman" w:hAnsi="Times New Roman" w:cs="Times New Roman"/>
          <w:b/>
          <w:lang w:val="es-PR"/>
        </w:rPr>
        <w:t>ACUERDOS:</w:t>
      </w:r>
    </w:p>
    <w:p w14:paraId="77F449EF" w14:textId="71C55EB7" w:rsidR="008434E2" w:rsidRDefault="008434E2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3BCF8D4A" w14:textId="246C1EA2" w:rsidR="008434E2" w:rsidRDefault="008434E2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62E00304" w14:textId="46E0AC4F" w:rsidR="008434E2" w:rsidRDefault="008434E2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343F3634" w14:textId="780F4B1E" w:rsidR="008434E2" w:rsidRDefault="008434E2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7DC1C31E" w14:textId="0D67549B" w:rsidR="008434E2" w:rsidRDefault="008434E2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502577C7" w14:textId="4870F358" w:rsidR="008434E2" w:rsidRDefault="008434E2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30345FF2" w14:textId="64518CBF" w:rsidR="008434E2" w:rsidRDefault="008434E2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27916051" w14:textId="0F28D09B" w:rsidR="008434E2" w:rsidRDefault="008434E2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2BD7813C" w14:textId="058593BF" w:rsidR="008434E2" w:rsidRDefault="008434E2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7081BBA8" w14:textId="3C0921DB" w:rsidR="008434E2" w:rsidRDefault="008434E2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456491EB" w14:textId="3E3EC986" w:rsidR="008434E2" w:rsidRDefault="008434E2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09C5FBC4" w14:textId="0B5838C4" w:rsidR="008434E2" w:rsidRDefault="008434E2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52867146" w14:textId="0AB45B81" w:rsidR="008434E2" w:rsidRDefault="008434E2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44272BDF" w14:textId="2DCAD2D8" w:rsidR="008434E2" w:rsidRDefault="008434E2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59077139" w14:textId="0D8F7FDC" w:rsidR="008434E2" w:rsidRDefault="008434E2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5528E0D4" w14:textId="1C4610EA" w:rsidR="008434E2" w:rsidRDefault="008434E2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7FFECEBE" w14:textId="77777777" w:rsidR="008434E2" w:rsidRPr="00D42649" w:rsidRDefault="008434E2" w:rsidP="00A16BD4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0" w:line="360" w:lineRule="auto"/>
        <w:rPr>
          <w:rFonts w:ascii="Times New Roman" w:hAnsi="Times New Roman" w:cs="Times New Roman"/>
          <w:b/>
          <w:lang w:val="es-PR"/>
        </w:rPr>
      </w:pPr>
    </w:p>
    <w:p w14:paraId="6D739625" w14:textId="77777777" w:rsidR="008434E2" w:rsidRDefault="008434E2" w:rsidP="008434E2">
      <w:pPr>
        <w:spacing w:after="0" w:line="240" w:lineRule="auto"/>
        <w:rPr>
          <w:rFonts w:ascii="Times New Roman" w:hAnsi="Times New Roman" w:cs="Times New Roman"/>
          <w:b/>
          <w:lang w:val="es-PR"/>
        </w:rPr>
      </w:pPr>
    </w:p>
    <w:p w14:paraId="53D44DF6" w14:textId="6D4E3C7E" w:rsidR="00CF0FAF" w:rsidRPr="00A16BD4" w:rsidRDefault="00CF0FAF" w:rsidP="00CF0FAF">
      <w:pPr>
        <w:rPr>
          <w:rFonts w:ascii="Times New Roman" w:hAnsi="Times New Roman" w:cs="Times New Roman"/>
          <w:b/>
          <w:lang w:val="es-PR"/>
        </w:rPr>
      </w:pPr>
      <w:r w:rsidRPr="00A16BD4">
        <w:rPr>
          <w:rFonts w:ascii="Times New Roman" w:hAnsi="Times New Roman" w:cs="Times New Roman"/>
          <w:b/>
          <w:lang w:val="es-PR"/>
        </w:rPr>
        <w:t>FIRMAS DE LAS PART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CF0FAF" w14:paraId="0FEC0526" w14:textId="77777777" w:rsidTr="00A16BD4">
        <w:trPr>
          <w:jc w:val="center"/>
        </w:trPr>
        <w:tc>
          <w:tcPr>
            <w:tcW w:w="4675" w:type="dxa"/>
            <w:vAlign w:val="center"/>
          </w:tcPr>
          <w:p w14:paraId="12BFB48E" w14:textId="77777777" w:rsidR="00CF0FAF" w:rsidRPr="00486C3C" w:rsidRDefault="00CF0FAF" w:rsidP="00730D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s-PR"/>
              </w:rPr>
            </w:pPr>
            <w:r w:rsidRPr="00486C3C">
              <w:rPr>
                <w:rFonts w:ascii="Times New Roman" w:hAnsi="Times New Roman" w:cs="Times New Roman"/>
                <w:b/>
                <w:bCs/>
                <w:lang w:val="es-PR"/>
              </w:rPr>
              <w:t>NOMBRE</w:t>
            </w:r>
          </w:p>
        </w:tc>
        <w:tc>
          <w:tcPr>
            <w:tcW w:w="4675" w:type="dxa"/>
            <w:vAlign w:val="center"/>
          </w:tcPr>
          <w:p w14:paraId="5F7E6B6C" w14:textId="77777777" w:rsidR="00CF0FAF" w:rsidRPr="00486C3C" w:rsidRDefault="00CF0FAF" w:rsidP="00730D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s-PR"/>
              </w:rPr>
            </w:pPr>
            <w:r w:rsidRPr="00486C3C">
              <w:rPr>
                <w:rFonts w:ascii="Times New Roman" w:hAnsi="Times New Roman" w:cs="Times New Roman"/>
                <w:b/>
                <w:bCs/>
                <w:lang w:val="es-PR"/>
              </w:rPr>
              <w:t>FIRMA</w:t>
            </w:r>
          </w:p>
        </w:tc>
      </w:tr>
      <w:tr w:rsidR="007707F7" w14:paraId="1E6A2AB9" w14:textId="77777777" w:rsidTr="0063725A">
        <w:trPr>
          <w:jc w:val="center"/>
        </w:trPr>
        <w:tc>
          <w:tcPr>
            <w:tcW w:w="4675" w:type="dxa"/>
            <w:vAlign w:val="center"/>
          </w:tcPr>
          <w:p w14:paraId="6C8E4065" w14:textId="015164D8" w:rsidR="007707F7" w:rsidRDefault="007707F7" w:rsidP="007707F7">
            <w:pPr>
              <w:spacing w:line="480" w:lineRule="auto"/>
              <w:rPr>
                <w:rFonts w:ascii="Times New Roman" w:hAnsi="Times New Roman" w:cs="Times New Roman"/>
                <w:lang w:val="es-P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1.</w:t>
            </w:r>
          </w:p>
        </w:tc>
        <w:tc>
          <w:tcPr>
            <w:tcW w:w="4675" w:type="dxa"/>
          </w:tcPr>
          <w:p w14:paraId="2849485F" w14:textId="77777777" w:rsidR="007707F7" w:rsidRDefault="007707F7" w:rsidP="007707F7">
            <w:pPr>
              <w:spacing w:line="480" w:lineRule="auto"/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7707F7" w14:paraId="2B0AAE3C" w14:textId="77777777" w:rsidTr="0063725A">
        <w:trPr>
          <w:jc w:val="center"/>
        </w:trPr>
        <w:tc>
          <w:tcPr>
            <w:tcW w:w="4675" w:type="dxa"/>
            <w:vAlign w:val="center"/>
          </w:tcPr>
          <w:p w14:paraId="69F5B640" w14:textId="658CF533" w:rsidR="007707F7" w:rsidRDefault="007707F7" w:rsidP="007707F7">
            <w:pPr>
              <w:spacing w:line="480" w:lineRule="auto"/>
              <w:rPr>
                <w:rFonts w:ascii="Times New Roman" w:hAnsi="Times New Roman" w:cs="Times New Roman"/>
                <w:lang w:val="es-P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R" w:eastAsia="ja-JP"/>
              </w:rPr>
              <w:t>2.</w:t>
            </w:r>
          </w:p>
        </w:tc>
        <w:tc>
          <w:tcPr>
            <w:tcW w:w="4675" w:type="dxa"/>
          </w:tcPr>
          <w:p w14:paraId="125D9430" w14:textId="77777777" w:rsidR="007707F7" w:rsidRDefault="007707F7" w:rsidP="007707F7">
            <w:pPr>
              <w:spacing w:line="480" w:lineRule="auto"/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7707F7" w14:paraId="1C619692" w14:textId="77777777" w:rsidTr="00A16BD4">
        <w:trPr>
          <w:jc w:val="center"/>
        </w:trPr>
        <w:tc>
          <w:tcPr>
            <w:tcW w:w="4675" w:type="dxa"/>
          </w:tcPr>
          <w:p w14:paraId="53CB017F" w14:textId="16421E87" w:rsidR="007707F7" w:rsidRDefault="007707F7" w:rsidP="007707F7">
            <w:pPr>
              <w:spacing w:line="480" w:lineRule="auto"/>
              <w:rPr>
                <w:rFonts w:ascii="Times New Roman" w:hAnsi="Times New Roman" w:cs="Times New Roman"/>
                <w:lang w:val="es-PR"/>
              </w:rPr>
            </w:pPr>
            <w:r>
              <w:rPr>
                <w:rFonts w:ascii="Times New Roman" w:hAnsi="Times New Roman" w:cs="Times New Roman"/>
                <w:lang w:val="es-PR" w:eastAsia="ja-JP"/>
              </w:rPr>
              <w:t>3.</w:t>
            </w:r>
          </w:p>
        </w:tc>
        <w:tc>
          <w:tcPr>
            <w:tcW w:w="4675" w:type="dxa"/>
          </w:tcPr>
          <w:p w14:paraId="2E054CD7" w14:textId="77777777" w:rsidR="007707F7" w:rsidRDefault="007707F7" w:rsidP="007707F7">
            <w:pPr>
              <w:spacing w:line="480" w:lineRule="auto"/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7707F7" w14:paraId="656EF210" w14:textId="77777777" w:rsidTr="00A16BD4">
        <w:trPr>
          <w:jc w:val="center"/>
        </w:trPr>
        <w:tc>
          <w:tcPr>
            <w:tcW w:w="4675" w:type="dxa"/>
          </w:tcPr>
          <w:p w14:paraId="66DA16EF" w14:textId="07F3278A" w:rsidR="007707F7" w:rsidRDefault="007707F7" w:rsidP="007707F7">
            <w:pPr>
              <w:spacing w:line="480" w:lineRule="auto"/>
              <w:rPr>
                <w:rFonts w:ascii="Times New Roman" w:hAnsi="Times New Roman" w:cs="Times New Roman"/>
                <w:lang w:val="es-PR"/>
              </w:rPr>
            </w:pPr>
            <w:r>
              <w:rPr>
                <w:rFonts w:ascii="Times New Roman" w:hAnsi="Times New Roman" w:cs="Times New Roman"/>
                <w:lang w:val="es-PR" w:eastAsia="ja-JP"/>
              </w:rPr>
              <w:t>4.</w:t>
            </w:r>
          </w:p>
        </w:tc>
        <w:tc>
          <w:tcPr>
            <w:tcW w:w="4675" w:type="dxa"/>
          </w:tcPr>
          <w:p w14:paraId="57AEBBFE" w14:textId="77777777" w:rsidR="007707F7" w:rsidRDefault="007707F7" w:rsidP="007707F7">
            <w:pPr>
              <w:spacing w:line="480" w:lineRule="auto"/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7707F7" w14:paraId="40255DE8" w14:textId="77777777" w:rsidTr="00A16BD4">
        <w:trPr>
          <w:jc w:val="center"/>
        </w:trPr>
        <w:tc>
          <w:tcPr>
            <w:tcW w:w="4675" w:type="dxa"/>
          </w:tcPr>
          <w:p w14:paraId="08FD4E8D" w14:textId="7F06B6BA" w:rsidR="007707F7" w:rsidRDefault="008434E2" w:rsidP="007707F7">
            <w:pPr>
              <w:spacing w:line="480" w:lineRule="auto"/>
              <w:rPr>
                <w:rFonts w:ascii="Times New Roman" w:hAnsi="Times New Roman" w:cs="Times New Roman"/>
                <w:lang w:val="es-PR"/>
              </w:rPr>
            </w:pPr>
            <w:r>
              <w:rPr>
                <w:rFonts w:ascii="Times New Roman" w:hAnsi="Times New Roman" w:cs="Times New Roman"/>
                <w:lang w:val="es-PR"/>
              </w:rPr>
              <w:t>5.</w:t>
            </w:r>
          </w:p>
        </w:tc>
        <w:tc>
          <w:tcPr>
            <w:tcW w:w="4675" w:type="dxa"/>
          </w:tcPr>
          <w:p w14:paraId="78BB2FCA" w14:textId="77777777" w:rsidR="007707F7" w:rsidRDefault="007707F7" w:rsidP="007707F7">
            <w:pPr>
              <w:spacing w:line="480" w:lineRule="auto"/>
              <w:rPr>
                <w:rFonts w:ascii="Times New Roman" w:hAnsi="Times New Roman" w:cs="Times New Roman"/>
                <w:lang w:val="es-PR"/>
              </w:rPr>
            </w:pPr>
          </w:p>
        </w:tc>
      </w:tr>
      <w:tr w:rsidR="008434E2" w14:paraId="78C0D524" w14:textId="77777777" w:rsidTr="00A16BD4">
        <w:trPr>
          <w:jc w:val="center"/>
        </w:trPr>
        <w:tc>
          <w:tcPr>
            <w:tcW w:w="4675" w:type="dxa"/>
          </w:tcPr>
          <w:p w14:paraId="5687DC64" w14:textId="04BAA6F0" w:rsidR="008434E2" w:rsidRDefault="008434E2" w:rsidP="007707F7">
            <w:pPr>
              <w:spacing w:line="480" w:lineRule="auto"/>
              <w:rPr>
                <w:rFonts w:ascii="Times New Roman" w:hAnsi="Times New Roman" w:cs="Times New Roman"/>
                <w:lang w:val="es-PR"/>
              </w:rPr>
            </w:pPr>
            <w:r>
              <w:rPr>
                <w:rFonts w:ascii="Times New Roman" w:hAnsi="Times New Roman" w:cs="Times New Roman"/>
                <w:lang w:val="es-PR"/>
              </w:rPr>
              <w:t>6.</w:t>
            </w:r>
          </w:p>
        </w:tc>
        <w:tc>
          <w:tcPr>
            <w:tcW w:w="4675" w:type="dxa"/>
          </w:tcPr>
          <w:p w14:paraId="351EC6E3" w14:textId="77777777" w:rsidR="008434E2" w:rsidRDefault="008434E2" w:rsidP="007707F7">
            <w:pPr>
              <w:spacing w:line="480" w:lineRule="auto"/>
              <w:rPr>
                <w:rFonts w:ascii="Times New Roman" w:hAnsi="Times New Roman" w:cs="Times New Roman"/>
                <w:lang w:val="es-PR"/>
              </w:rPr>
            </w:pPr>
          </w:p>
        </w:tc>
      </w:tr>
    </w:tbl>
    <w:p w14:paraId="778D048B" w14:textId="77777777" w:rsidR="00CE321A" w:rsidRDefault="00CE321A" w:rsidP="00FF2CE2">
      <w:pPr>
        <w:pStyle w:val="NoSpacing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PR"/>
        </w:rPr>
      </w:pPr>
    </w:p>
    <w:sectPr w:rsidR="00CE321A" w:rsidSect="00956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6AF39" w14:textId="77777777" w:rsidR="009635D6" w:rsidRDefault="009635D6" w:rsidP="006C3E79">
      <w:pPr>
        <w:spacing w:after="0" w:line="240" w:lineRule="auto"/>
      </w:pPr>
      <w:r>
        <w:separator/>
      </w:r>
    </w:p>
  </w:endnote>
  <w:endnote w:type="continuationSeparator" w:id="0">
    <w:p w14:paraId="49F50B0A" w14:textId="77777777" w:rsidR="009635D6" w:rsidRDefault="009635D6" w:rsidP="006C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BB414" w14:textId="77777777" w:rsidR="002C6BF8" w:rsidRDefault="002C6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31345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6B6637F" w14:textId="373DB01A" w:rsidR="009635D6" w:rsidRPr="00AD74D9" w:rsidRDefault="009635D6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D74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74D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D74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D74D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D74D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99062B2" w14:textId="77777777" w:rsidR="009635D6" w:rsidRDefault="009635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B6757" w14:textId="77777777" w:rsidR="002C6BF8" w:rsidRDefault="002C6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F15C8" w14:textId="77777777" w:rsidR="009635D6" w:rsidRDefault="009635D6" w:rsidP="006C3E79">
      <w:pPr>
        <w:spacing w:after="0" w:line="240" w:lineRule="auto"/>
      </w:pPr>
      <w:r>
        <w:separator/>
      </w:r>
    </w:p>
  </w:footnote>
  <w:footnote w:type="continuationSeparator" w:id="0">
    <w:p w14:paraId="584E7B90" w14:textId="77777777" w:rsidR="009635D6" w:rsidRDefault="009635D6" w:rsidP="006C3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37A46" w14:textId="77777777" w:rsidR="002C6BF8" w:rsidRDefault="002C6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F90C4" w14:textId="38F45465" w:rsidR="009635D6" w:rsidRPr="00E25472" w:rsidRDefault="008B364F" w:rsidP="00E25472">
    <w:pPr>
      <w:spacing w:after="0" w:line="240" w:lineRule="auto"/>
      <w:rPr>
        <w:rFonts w:ascii="Century Gothic" w:hAnsi="Century Gothic"/>
        <w:b/>
        <w:bCs/>
        <w:sz w:val="20"/>
        <w:szCs w:val="20"/>
        <w:lang w:val="es-PR"/>
      </w:rPr>
    </w:pPr>
    <w:r>
      <w:rPr>
        <w:rFonts w:ascii="Century Gothic" w:hAnsi="Century Gothic"/>
        <w:b/>
        <w:bCs/>
        <w:noProof/>
        <w:sz w:val="20"/>
        <w:szCs w:val="20"/>
        <w:lang w:val="es-PR"/>
      </w:rPr>
      <w:drawing>
        <wp:anchor distT="0" distB="0" distL="114300" distR="114300" simplePos="0" relativeHeight="251662336" behindDoc="1" locked="0" layoutInCell="1" allowOverlap="1" wp14:anchorId="41C2675B" wp14:editId="3A34D1A9">
          <wp:simplePos x="0" y="0"/>
          <wp:positionH relativeFrom="column">
            <wp:posOffset>-438150</wp:posOffset>
          </wp:positionH>
          <wp:positionV relativeFrom="paragraph">
            <wp:posOffset>-457200</wp:posOffset>
          </wp:positionV>
          <wp:extent cx="2442210" cy="990600"/>
          <wp:effectExtent l="0" t="0" r="0" b="0"/>
          <wp:wrapTight wrapText="bothSides">
            <wp:wrapPolygon edited="0">
              <wp:start x="0" y="0"/>
              <wp:lineTo x="0" y="21185"/>
              <wp:lineTo x="21398" y="21185"/>
              <wp:lineTo x="2139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ducación 202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21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5D6" w:rsidRPr="00E25472">
      <w:rPr>
        <w:rFonts w:ascii="Century Gothic" w:hAnsi="Century Gothic"/>
        <w:b/>
        <w:bCs/>
        <w:sz w:val="20"/>
        <w:szCs w:val="20"/>
        <w:lang w:val="es-PR"/>
      </w:rPr>
      <w:t xml:space="preserve">                           </w:t>
    </w:r>
    <w:r w:rsidR="009635D6">
      <w:rPr>
        <w:rFonts w:ascii="Century Gothic" w:hAnsi="Century Gothic"/>
        <w:b/>
        <w:bCs/>
        <w:sz w:val="20"/>
        <w:szCs w:val="20"/>
        <w:lang w:val="es-PR"/>
      </w:rPr>
      <w:tab/>
    </w:r>
    <w:r w:rsidR="009635D6">
      <w:rPr>
        <w:rFonts w:ascii="Century Gothic" w:hAnsi="Century Gothic"/>
        <w:b/>
        <w:bCs/>
        <w:sz w:val="20"/>
        <w:szCs w:val="20"/>
        <w:lang w:val="es-PR"/>
      </w:rPr>
      <w:tab/>
    </w:r>
    <w:r w:rsidR="009635D6">
      <w:rPr>
        <w:rFonts w:ascii="Century Gothic" w:hAnsi="Century Gothic"/>
        <w:b/>
        <w:bCs/>
        <w:sz w:val="20"/>
        <w:szCs w:val="20"/>
        <w:lang w:val="es-PR"/>
      </w:rPr>
      <w:tab/>
    </w:r>
    <w:r w:rsidR="009635D6" w:rsidRPr="004F4EA3">
      <w:rPr>
        <w:rFonts w:ascii="Century Gothic" w:hAnsi="Century Gothic"/>
        <w:b/>
        <w:bCs/>
        <w:sz w:val="20"/>
        <w:szCs w:val="20"/>
        <w:bdr w:val="single" w:sz="18" w:space="0" w:color="4F81BD" w:themeColor="accent1"/>
        <w:lang w:val="es-PR"/>
      </w:rPr>
      <w:t xml:space="preserve">Email: </w:t>
    </w:r>
    <w:r w:rsidR="009635D6">
      <w:rPr>
        <w:rFonts w:ascii="Century Gothic" w:hAnsi="Century Gothic"/>
        <w:b/>
        <w:bCs/>
        <w:sz w:val="20"/>
        <w:szCs w:val="20"/>
        <w:bdr w:val="single" w:sz="18" w:space="0" w:color="4F81BD" w:themeColor="accent1"/>
        <w:lang w:val="es-PR"/>
      </w:rPr>
      <w:t>_______</w:t>
    </w:r>
    <w:r w:rsidR="009635D6" w:rsidRPr="004F4EA3">
      <w:rPr>
        <w:rFonts w:ascii="Century Gothic" w:hAnsi="Century Gothic"/>
        <w:b/>
        <w:bCs/>
        <w:sz w:val="20"/>
        <w:szCs w:val="20"/>
        <w:bdr w:val="single" w:sz="18" w:space="0" w:color="4F81BD" w:themeColor="accent1"/>
        <w:lang w:val="es-PR"/>
      </w:rPr>
      <w:t>________ PCS: ______</w:t>
    </w:r>
    <w:r w:rsidR="009635D6">
      <w:rPr>
        <w:rFonts w:ascii="Century Gothic" w:hAnsi="Century Gothic"/>
        <w:b/>
        <w:bCs/>
        <w:sz w:val="20"/>
        <w:szCs w:val="20"/>
        <w:bdr w:val="single" w:sz="18" w:space="0" w:color="4F81BD" w:themeColor="accent1"/>
        <w:lang w:val="es-PR"/>
      </w:rPr>
      <w:t>_____</w:t>
    </w:r>
    <w:r w:rsidR="009635D6" w:rsidRPr="004F4EA3">
      <w:rPr>
        <w:rFonts w:ascii="Century Gothic" w:hAnsi="Century Gothic"/>
        <w:b/>
        <w:bCs/>
        <w:sz w:val="20"/>
        <w:szCs w:val="20"/>
        <w:bdr w:val="single" w:sz="18" w:space="0" w:color="4F81BD" w:themeColor="accent1"/>
        <w:lang w:val="es-PR"/>
      </w:rPr>
      <w:t>_</w:t>
    </w:r>
    <w:r w:rsidR="009635D6">
      <w:rPr>
        <w:rFonts w:ascii="Century Gothic" w:hAnsi="Century Gothic"/>
        <w:b/>
        <w:bCs/>
        <w:sz w:val="20"/>
        <w:szCs w:val="20"/>
        <w:bdr w:val="single" w:sz="18" w:space="0" w:color="4F81BD" w:themeColor="accent1"/>
        <w:lang w:val="es-PR"/>
      </w:rPr>
      <w:t>__</w:t>
    </w:r>
    <w:r w:rsidR="009635D6" w:rsidRPr="004F4EA3">
      <w:rPr>
        <w:rFonts w:ascii="Century Gothic" w:hAnsi="Century Gothic"/>
        <w:b/>
        <w:bCs/>
        <w:sz w:val="20"/>
        <w:szCs w:val="20"/>
        <w:bdr w:val="single" w:sz="18" w:space="0" w:color="4F81BD" w:themeColor="accent1"/>
        <w:lang w:val="es-PR"/>
      </w:rPr>
      <w:t>_</w:t>
    </w:r>
  </w:p>
  <w:p w14:paraId="5FE19FBE" w14:textId="2E1CA4E3" w:rsidR="009635D6" w:rsidRPr="004F4EA3" w:rsidRDefault="009635D6" w:rsidP="00E25472">
    <w:pPr>
      <w:spacing w:after="0" w:line="240" w:lineRule="auto"/>
      <w:ind w:left="6480"/>
      <w:rPr>
        <w:rFonts w:ascii="Century Gothic" w:hAnsi="Century Gothic"/>
        <w:b/>
        <w:bCs/>
        <w:sz w:val="18"/>
        <w:szCs w:val="18"/>
        <w:lang w:val="es-PR"/>
      </w:rPr>
    </w:pPr>
    <w:r w:rsidRPr="00E25472">
      <w:rPr>
        <w:rFonts w:ascii="Century Gothic" w:hAnsi="Century Gothic"/>
        <w:b/>
        <w:bCs/>
        <w:sz w:val="20"/>
        <w:szCs w:val="20"/>
        <w:lang w:val="es-PR"/>
      </w:rPr>
      <w:t xml:space="preserve">                                                                                                                              </w:t>
    </w:r>
    <w:r>
      <w:rPr>
        <w:rFonts w:ascii="Century Gothic" w:hAnsi="Century Gothic"/>
        <w:b/>
        <w:bCs/>
        <w:sz w:val="20"/>
        <w:szCs w:val="20"/>
        <w:lang w:val="es-PR"/>
      </w:rPr>
      <w:t xml:space="preserve">         </w:t>
    </w:r>
    <w:r w:rsidR="00656ACB">
      <w:rPr>
        <w:rFonts w:ascii="Century Gothic" w:hAnsi="Century Gothic"/>
        <w:b/>
        <w:bCs/>
        <w:sz w:val="20"/>
        <w:szCs w:val="20"/>
        <w:lang w:val="es-PR"/>
      </w:rPr>
      <w:t xml:space="preserve">                </w:t>
    </w:r>
  </w:p>
  <w:p w14:paraId="6DBA357B" w14:textId="1363D210" w:rsidR="009635D6" w:rsidRDefault="009635D6" w:rsidP="00656ACB">
    <w:pPr>
      <w:spacing w:after="0" w:line="240" w:lineRule="auto"/>
      <w:ind w:left="6480"/>
      <w:rPr>
        <w:rFonts w:ascii="Century Gothic" w:hAnsi="Century Gothic"/>
        <w:b/>
        <w:bCs/>
        <w:sz w:val="18"/>
        <w:szCs w:val="18"/>
        <w:lang w:val="es-PR"/>
      </w:rPr>
    </w:pPr>
    <w:r w:rsidRPr="004F4EA3">
      <w:rPr>
        <w:rFonts w:ascii="Century Gothic" w:hAnsi="Century Gothic"/>
        <w:sz w:val="18"/>
        <w:szCs w:val="18"/>
        <w:lang w:val="es-PR"/>
      </w:rPr>
      <w:t xml:space="preserve">           </w:t>
    </w:r>
    <w:r w:rsidR="00656ACB" w:rsidRPr="004F4EA3">
      <w:rPr>
        <w:rFonts w:ascii="Century Gothic" w:hAnsi="Century Gothic"/>
        <w:b/>
        <w:bCs/>
        <w:sz w:val="18"/>
        <w:szCs w:val="18"/>
        <w:lang w:val="es-PR"/>
      </w:rPr>
      <w:t>OFICINA REGIONAL EDUCATIVA DE PONCE</w:t>
    </w:r>
    <w:r w:rsidR="00656ACB">
      <w:rPr>
        <w:rFonts w:ascii="Century Gothic" w:hAnsi="Century Gothic"/>
        <w:b/>
        <w:bCs/>
        <w:sz w:val="18"/>
        <w:szCs w:val="18"/>
        <w:lang w:val="es-PR"/>
      </w:rPr>
      <w:t xml:space="preserve">      </w:t>
    </w:r>
  </w:p>
  <w:p w14:paraId="685F23FE" w14:textId="777E6037" w:rsidR="00656ACB" w:rsidRPr="00656ACB" w:rsidRDefault="00656ACB" w:rsidP="00656ACB">
    <w:pPr>
      <w:spacing w:after="0" w:line="240" w:lineRule="auto"/>
      <w:ind w:left="6480"/>
      <w:rPr>
        <w:rFonts w:ascii="Century Gothic" w:hAnsi="Century Gothic"/>
        <w:bCs/>
        <w:sz w:val="18"/>
        <w:szCs w:val="18"/>
        <w:lang w:val="es-PR"/>
      </w:rPr>
    </w:pPr>
    <w:r>
      <w:rPr>
        <w:rFonts w:ascii="Century Gothic" w:hAnsi="Century Gothic"/>
        <w:b/>
        <w:bCs/>
        <w:sz w:val="18"/>
        <w:szCs w:val="18"/>
        <w:lang w:val="es-PR"/>
      </w:rPr>
      <w:tab/>
      <w:t xml:space="preserve">     </w:t>
    </w:r>
    <w:r>
      <w:rPr>
        <w:rFonts w:ascii="Century Gothic" w:hAnsi="Century Gothic"/>
        <w:bCs/>
        <w:sz w:val="18"/>
        <w:szCs w:val="18"/>
        <w:lang w:val="es-PR"/>
      </w:rPr>
      <w:t>División de Monitoria y Cumplimiento</w:t>
    </w:r>
  </w:p>
  <w:p w14:paraId="1BA29A62" w14:textId="43E85D37" w:rsidR="009635D6" w:rsidRPr="004F4EA3" w:rsidRDefault="009635D6" w:rsidP="00E25472">
    <w:pPr>
      <w:tabs>
        <w:tab w:val="center" w:pos="3690"/>
        <w:tab w:val="left" w:pos="6660"/>
        <w:tab w:val="right" w:pos="9360"/>
        <w:tab w:val="left" w:pos="9720"/>
      </w:tabs>
      <w:spacing w:after="0" w:line="240" w:lineRule="auto"/>
      <w:ind w:left="1800" w:hanging="1980"/>
      <w:rPr>
        <w:rFonts w:ascii="Century Gothic" w:hAnsi="Century Gothic"/>
        <w:sz w:val="18"/>
        <w:szCs w:val="18"/>
        <w:lang w:val="es-PR"/>
      </w:rPr>
    </w:pPr>
    <w:r w:rsidRPr="004F4EA3">
      <w:rPr>
        <w:rFonts w:ascii="Century Gothic" w:hAnsi="Century Gothic"/>
        <w:i/>
        <w:iCs/>
        <w:sz w:val="18"/>
        <w:szCs w:val="18"/>
        <w:lang w:val="es-PR"/>
      </w:rPr>
      <w:t xml:space="preserve">           </w:t>
    </w:r>
    <w:r w:rsidR="00BF0607">
      <w:rPr>
        <w:rFonts w:ascii="Century Gothic" w:hAnsi="Century Gothic"/>
        <w:i/>
        <w:iCs/>
        <w:sz w:val="18"/>
        <w:szCs w:val="18"/>
        <w:lang w:val="es-PR"/>
      </w:rPr>
      <w:t>Dr. José Ernesto Torres Gómez</w:t>
    </w:r>
    <w:r w:rsidRPr="004F4EA3">
      <w:rPr>
        <w:rFonts w:ascii="Century Gothic" w:hAnsi="Century Gothic"/>
        <w:i/>
        <w:iCs/>
        <w:sz w:val="18"/>
        <w:szCs w:val="18"/>
        <w:lang w:val="es-PR"/>
      </w:rPr>
      <w:t xml:space="preserve">                              </w:t>
    </w:r>
    <w:r w:rsidRPr="004F4EA3">
      <w:rPr>
        <w:rFonts w:ascii="Century Gothic" w:hAnsi="Century Gothic"/>
        <w:i/>
        <w:iCs/>
        <w:sz w:val="18"/>
        <w:szCs w:val="18"/>
        <w:lang w:val="es-PR"/>
      </w:rPr>
      <w:tab/>
    </w:r>
    <w:r w:rsidRPr="004F4EA3">
      <w:rPr>
        <w:rFonts w:ascii="Century Gothic" w:hAnsi="Century Gothic"/>
        <w:i/>
        <w:iCs/>
        <w:sz w:val="18"/>
        <w:szCs w:val="18"/>
        <w:lang w:val="es-PR"/>
      </w:rPr>
      <w:tab/>
      <w:t xml:space="preserve">                              </w:t>
    </w:r>
    <w:r w:rsidR="00656ACB">
      <w:rPr>
        <w:rFonts w:ascii="Century Gothic" w:hAnsi="Century Gothic"/>
        <w:i/>
        <w:iCs/>
        <w:sz w:val="18"/>
        <w:szCs w:val="18"/>
        <w:lang w:val="es-PR"/>
      </w:rPr>
      <w:t xml:space="preserve">          </w:t>
    </w:r>
    <w:r w:rsidRPr="004F4EA3">
      <w:rPr>
        <w:rFonts w:ascii="Century Gothic" w:hAnsi="Century Gothic"/>
        <w:sz w:val="18"/>
        <w:szCs w:val="18"/>
        <w:lang w:val="es-PR"/>
      </w:rPr>
      <w:t>AÑO ESCOLAR 20</w:t>
    </w:r>
    <w:r>
      <w:rPr>
        <w:rFonts w:ascii="Century Gothic" w:hAnsi="Century Gothic"/>
        <w:sz w:val="18"/>
        <w:szCs w:val="18"/>
        <w:lang w:val="es-PR"/>
      </w:rPr>
      <w:t>2</w:t>
    </w:r>
    <w:r w:rsidR="002C6BF8">
      <w:rPr>
        <w:rFonts w:ascii="Century Gothic" w:hAnsi="Century Gothic"/>
        <w:sz w:val="18"/>
        <w:szCs w:val="18"/>
        <w:lang w:val="es-PR"/>
      </w:rPr>
      <w:t>6-27</w:t>
    </w:r>
  </w:p>
  <w:p w14:paraId="54298F02" w14:textId="77777777" w:rsidR="00656ACB" w:rsidRDefault="009635D6" w:rsidP="00656ACB">
    <w:pPr>
      <w:tabs>
        <w:tab w:val="left" w:pos="9720"/>
      </w:tabs>
      <w:spacing w:after="0" w:line="240" w:lineRule="auto"/>
      <w:ind w:left="1800" w:hanging="1980"/>
      <w:rPr>
        <w:rFonts w:ascii="Century Gothic" w:hAnsi="Century Gothic"/>
        <w:i/>
        <w:iCs/>
        <w:sz w:val="18"/>
        <w:szCs w:val="18"/>
        <w:lang w:val="es-PR"/>
      </w:rPr>
    </w:pPr>
    <w:r w:rsidRPr="004F4EA3">
      <w:rPr>
        <w:rFonts w:ascii="Century Gothic" w:hAnsi="Century Gothic"/>
        <w:i/>
        <w:iCs/>
        <w:sz w:val="18"/>
        <w:szCs w:val="18"/>
        <w:lang w:val="es-PR"/>
      </w:rPr>
      <w:t xml:space="preserve">           </w:t>
    </w:r>
    <w:r>
      <w:rPr>
        <w:rFonts w:ascii="Century Gothic" w:hAnsi="Century Gothic"/>
        <w:i/>
        <w:iCs/>
        <w:sz w:val="18"/>
        <w:szCs w:val="18"/>
        <w:lang w:val="es-PR"/>
      </w:rPr>
      <w:t>Superintendente Auxiliar – Cumplimiento y Evaluación</w:t>
    </w:r>
    <w:r>
      <w:rPr>
        <w:rFonts w:ascii="Century Gothic" w:hAnsi="Century Gothic"/>
        <w:i/>
        <w:iCs/>
        <w:sz w:val="18"/>
        <w:szCs w:val="18"/>
        <w:lang w:val="es-PR"/>
      </w:rPr>
      <w:tab/>
    </w:r>
  </w:p>
  <w:p w14:paraId="7D40BD96" w14:textId="3D0210BC" w:rsidR="009635D6" w:rsidRPr="00CF0FAF" w:rsidRDefault="00656ACB" w:rsidP="00656ACB">
    <w:pPr>
      <w:tabs>
        <w:tab w:val="left" w:pos="9720"/>
      </w:tabs>
      <w:spacing w:after="0" w:line="240" w:lineRule="auto"/>
      <w:ind w:left="1800" w:hanging="1980"/>
      <w:rPr>
        <w:rFonts w:ascii="Century Gothic" w:hAnsi="Century Gothic"/>
        <w:iCs/>
        <w:sz w:val="20"/>
        <w:szCs w:val="20"/>
        <w:lang w:val="es-PR"/>
      </w:rPr>
    </w:pPr>
    <w:r>
      <w:rPr>
        <w:rFonts w:ascii="Century Gothic" w:hAnsi="Century Gothic"/>
        <w:i/>
        <w:iCs/>
        <w:noProof/>
        <w:sz w:val="18"/>
        <w:szCs w:val="18"/>
        <w:lang w:val="es-PR"/>
      </w:rPr>
      <w:drawing>
        <wp:anchor distT="0" distB="0" distL="114300" distR="114300" simplePos="0" relativeHeight="251661312" behindDoc="1" locked="0" layoutInCell="1" allowOverlap="1" wp14:anchorId="7F42C750" wp14:editId="3190CE4A">
          <wp:simplePos x="0" y="0"/>
          <wp:positionH relativeFrom="column">
            <wp:posOffset>1675837</wp:posOffset>
          </wp:positionH>
          <wp:positionV relativeFrom="paragraph">
            <wp:posOffset>44977</wp:posOffset>
          </wp:positionV>
          <wp:extent cx="147955" cy="147955"/>
          <wp:effectExtent l="0" t="0" r="4445" b="4445"/>
          <wp:wrapTight wrapText="bothSides">
            <wp:wrapPolygon edited="0">
              <wp:start x="0" y="0"/>
              <wp:lineTo x="0" y="19468"/>
              <wp:lineTo x="19468" y="19468"/>
              <wp:lineTo x="19468" y="0"/>
              <wp:lineTo x="0" y="0"/>
            </wp:wrapPolygon>
          </wp:wrapTight>
          <wp:docPr id="2" name="Graphic 2" descr="Smart 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rtphone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5" cy="147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i/>
        <w:iCs/>
        <w:noProof/>
        <w:sz w:val="18"/>
        <w:szCs w:val="18"/>
        <w:lang w:val="es-PR"/>
      </w:rPr>
      <w:drawing>
        <wp:anchor distT="0" distB="0" distL="114300" distR="114300" simplePos="0" relativeHeight="251660288" behindDoc="1" locked="0" layoutInCell="1" allowOverlap="1" wp14:anchorId="6D85D4B4" wp14:editId="7A41130D">
          <wp:simplePos x="0" y="0"/>
          <wp:positionH relativeFrom="column">
            <wp:posOffset>244224</wp:posOffset>
          </wp:positionH>
          <wp:positionV relativeFrom="paragraph">
            <wp:posOffset>14342</wp:posOffset>
          </wp:positionV>
          <wp:extent cx="171450" cy="171450"/>
          <wp:effectExtent l="0" t="0" r="0" b="0"/>
          <wp:wrapTight wrapText="bothSides">
            <wp:wrapPolygon edited="0">
              <wp:start x="2400" y="0"/>
              <wp:lineTo x="0" y="7200"/>
              <wp:lineTo x="0" y="19200"/>
              <wp:lineTo x="19200" y="19200"/>
              <wp:lineTo x="19200" y="4800"/>
              <wp:lineTo x="14400" y="0"/>
              <wp:lineTo x="2400" y="0"/>
            </wp:wrapPolygon>
          </wp:wrapTight>
          <wp:docPr id="1" name="Graphic 1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ail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1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6" w:history="1">
      <w:r w:rsidRPr="00E97CA5">
        <w:rPr>
          <w:rStyle w:val="Hyperlink"/>
          <w:rFonts w:ascii="Century Gothic" w:hAnsi="Century Gothic"/>
          <w:i/>
          <w:iCs/>
          <w:sz w:val="18"/>
          <w:szCs w:val="18"/>
          <w:lang w:val="es-PR"/>
        </w:rPr>
        <w:t>torresgj@de.pr.gov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01803" w14:textId="77777777" w:rsidR="002C6BF8" w:rsidRDefault="002C6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0306ED6"/>
    <w:multiLevelType w:val="hybridMultilevel"/>
    <w:tmpl w:val="B80EA2C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1B0B"/>
    <w:multiLevelType w:val="hybridMultilevel"/>
    <w:tmpl w:val="34E6D46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1057"/>
    <w:multiLevelType w:val="hybridMultilevel"/>
    <w:tmpl w:val="3EF8020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5D6F"/>
    <w:multiLevelType w:val="hybridMultilevel"/>
    <w:tmpl w:val="5FD86F28"/>
    <w:lvl w:ilvl="0" w:tplc="50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C235565"/>
    <w:multiLevelType w:val="hybridMultilevel"/>
    <w:tmpl w:val="8D300EB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67095"/>
    <w:multiLevelType w:val="hybridMultilevel"/>
    <w:tmpl w:val="DA2C519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A4433"/>
    <w:multiLevelType w:val="hybridMultilevel"/>
    <w:tmpl w:val="7416E52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02321"/>
    <w:multiLevelType w:val="hybridMultilevel"/>
    <w:tmpl w:val="D2E42DC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26941"/>
    <w:multiLevelType w:val="hybridMultilevel"/>
    <w:tmpl w:val="615A0EF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039C0"/>
    <w:multiLevelType w:val="hybridMultilevel"/>
    <w:tmpl w:val="7F4E511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87AFB"/>
    <w:multiLevelType w:val="hybridMultilevel"/>
    <w:tmpl w:val="8108987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F4B02"/>
    <w:multiLevelType w:val="hybridMultilevel"/>
    <w:tmpl w:val="ABA2056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85039"/>
    <w:multiLevelType w:val="hybridMultilevel"/>
    <w:tmpl w:val="B0A2B77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E36DB"/>
    <w:multiLevelType w:val="hybridMultilevel"/>
    <w:tmpl w:val="3F16A45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23BD2"/>
    <w:multiLevelType w:val="hybridMultilevel"/>
    <w:tmpl w:val="58D699E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17CB3"/>
    <w:multiLevelType w:val="hybridMultilevel"/>
    <w:tmpl w:val="955A01A8"/>
    <w:lvl w:ilvl="0" w:tplc="48404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16D57"/>
    <w:multiLevelType w:val="hybridMultilevel"/>
    <w:tmpl w:val="E4761488"/>
    <w:lvl w:ilvl="0" w:tplc="4FDAE5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534DC3"/>
    <w:multiLevelType w:val="hybridMultilevel"/>
    <w:tmpl w:val="CEAC23D6"/>
    <w:lvl w:ilvl="0" w:tplc="3BF8F6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3E8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2A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445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AE1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4A4A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90B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46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5AA6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2376E01"/>
    <w:multiLevelType w:val="hybridMultilevel"/>
    <w:tmpl w:val="FC9ECF50"/>
    <w:lvl w:ilvl="0" w:tplc="CF2A0C2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5858D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0F8749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7FEA3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D084F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2CCBEE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05E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281F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6C6CBF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 w15:restartNumberingAfterBreak="0">
    <w:nsid w:val="731C3850"/>
    <w:multiLevelType w:val="hybridMultilevel"/>
    <w:tmpl w:val="355C5B9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26019"/>
    <w:multiLevelType w:val="hybridMultilevel"/>
    <w:tmpl w:val="CA22099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0"/>
  </w:num>
  <w:num w:numId="5">
    <w:abstractNumId w:val="13"/>
  </w:num>
  <w:num w:numId="6">
    <w:abstractNumId w:val="8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19"/>
  </w:num>
  <w:num w:numId="13">
    <w:abstractNumId w:val="14"/>
  </w:num>
  <w:num w:numId="14">
    <w:abstractNumId w:val="2"/>
  </w:num>
  <w:num w:numId="15">
    <w:abstractNumId w:val="4"/>
  </w:num>
  <w:num w:numId="16">
    <w:abstractNumId w:val="12"/>
  </w:num>
  <w:num w:numId="17">
    <w:abstractNumId w:val="9"/>
  </w:num>
  <w:num w:numId="18">
    <w:abstractNumId w:val="5"/>
  </w:num>
  <w:num w:numId="19">
    <w:abstractNumId w:val="7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80"/>
    <w:rsid w:val="00007C54"/>
    <w:rsid w:val="00023AC1"/>
    <w:rsid w:val="0003492E"/>
    <w:rsid w:val="0005464C"/>
    <w:rsid w:val="00057FE9"/>
    <w:rsid w:val="00075345"/>
    <w:rsid w:val="000826A8"/>
    <w:rsid w:val="000A06E4"/>
    <w:rsid w:val="000A30DB"/>
    <w:rsid w:val="000B4948"/>
    <w:rsid w:val="000D2A58"/>
    <w:rsid w:val="000D3443"/>
    <w:rsid w:val="000F114D"/>
    <w:rsid w:val="00102431"/>
    <w:rsid w:val="00107BC9"/>
    <w:rsid w:val="00114420"/>
    <w:rsid w:val="0012768B"/>
    <w:rsid w:val="00136CD1"/>
    <w:rsid w:val="00147B76"/>
    <w:rsid w:val="00152B4F"/>
    <w:rsid w:val="0015467C"/>
    <w:rsid w:val="00195676"/>
    <w:rsid w:val="001A4EBC"/>
    <w:rsid w:val="001A5929"/>
    <w:rsid w:val="001C0234"/>
    <w:rsid w:val="001C30FC"/>
    <w:rsid w:val="001C54F1"/>
    <w:rsid w:val="001D56F1"/>
    <w:rsid w:val="00203781"/>
    <w:rsid w:val="002155F5"/>
    <w:rsid w:val="00235A25"/>
    <w:rsid w:val="002362A8"/>
    <w:rsid w:val="00240849"/>
    <w:rsid w:val="00264E9A"/>
    <w:rsid w:val="00267F60"/>
    <w:rsid w:val="0027687D"/>
    <w:rsid w:val="00281C19"/>
    <w:rsid w:val="00295580"/>
    <w:rsid w:val="002B27CF"/>
    <w:rsid w:val="002C6BF8"/>
    <w:rsid w:val="002E502F"/>
    <w:rsid w:val="00322B0A"/>
    <w:rsid w:val="003270F3"/>
    <w:rsid w:val="00336175"/>
    <w:rsid w:val="00336618"/>
    <w:rsid w:val="003512C8"/>
    <w:rsid w:val="003617C5"/>
    <w:rsid w:val="00374BAB"/>
    <w:rsid w:val="00374FA5"/>
    <w:rsid w:val="0038401E"/>
    <w:rsid w:val="003A6D45"/>
    <w:rsid w:val="003C2791"/>
    <w:rsid w:val="003C3AB2"/>
    <w:rsid w:val="003E6B3C"/>
    <w:rsid w:val="00406438"/>
    <w:rsid w:val="00442FC1"/>
    <w:rsid w:val="004819F8"/>
    <w:rsid w:val="00484231"/>
    <w:rsid w:val="00497279"/>
    <w:rsid w:val="004A241A"/>
    <w:rsid w:val="004F47E8"/>
    <w:rsid w:val="004F4EA3"/>
    <w:rsid w:val="00507D22"/>
    <w:rsid w:val="00530B64"/>
    <w:rsid w:val="005419BE"/>
    <w:rsid w:val="00554366"/>
    <w:rsid w:val="00564DBD"/>
    <w:rsid w:val="00570F95"/>
    <w:rsid w:val="005836AE"/>
    <w:rsid w:val="005937FC"/>
    <w:rsid w:val="00595EF7"/>
    <w:rsid w:val="005A7AC2"/>
    <w:rsid w:val="005B2056"/>
    <w:rsid w:val="005B22C7"/>
    <w:rsid w:val="005C44A6"/>
    <w:rsid w:val="005C52C5"/>
    <w:rsid w:val="005D4ED4"/>
    <w:rsid w:val="005E0E8D"/>
    <w:rsid w:val="006057E2"/>
    <w:rsid w:val="00610BD7"/>
    <w:rsid w:val="006144E5"/>
    <w:rsid w:val="006335CE"/>
    <w:rsid w:val="00643867"/>
    <w:rsid w:val="00656ACB"/>
    <w:rsid w:val="00663C32"/>
    <w:rsid w:val="00671372"/>
    <w:rsid w:val="0068229F"/>
    <w:rsid w:val="006844C7"/>
    <w:rsid w:val="006B2F67"/>
    <w:rsid w:val="006C3E79"/>
    <w:rsid w:val="006C72E3"/>
    <w:rsid w:val="006D43D5"/>
    <w:rsid w:val="006D46F2"/>
    <w:rsid w:val="006D5E94"/>
    <w:rsid w:val="006D7185"/>
    <w:rsid w:val="006D7D5A"/>
    <w:rsid w:val="006E021D"/>
    <w:rsid w:val="006F2DD0"/>
    <w:rsid w:val="006F7804"/>
    <w:rsid w:val="00701FD3"/>
    <w:rsid w:val="00735DF7"/>
    <w:rsid w:val="00746F76"/>
    <w:rsid w:val="00747E1B"/>
    <w:rsid w:val="00761E08"/>
    <w:rsid w:val="00764607"/>
    <w:rsid w:val="007707F7"/>
    <w:rsid w:val="0079086B"/>
    <w:rsid w:val="00795CD2"/>
    <w:rsid w:val="007C48EC"/>
    <w:rsid w:val="007D7608"/>
    <w:rsid w:val="007E0E9B"/>
    <w:rsid w:val="007E7466"/>
    <w:rsid w:val="007F15C7"/>
    <w:rsid w:val="00816523"/>
    <w:rsid w:val="008434E2"/>
    <w:rsid w:val="008770CE"/>
    <w:rsid w:val="00877B9C"/>
    <w:rsid w:val="00884D40"/>
    <w:rsid w:val="00886F91"/>
    <w:rsid w:val="008B364F"/>
    <w:rsid w:val="008D4DB8"/>
    <w:rsid w:val="008E6A04"/>
    <w:rsid w:val="008F0CD4"/>
    <w:rsid w:val="008F0D09"/>
    <w:rsid w:val="009079E1"/>
    <w:rsid w:val="009358BF"/>
    <w:rsid w:val="00941015"/>
    <w:rsid w:val="00956C75"/>
    <w:rsid w:val="00960A74"/>
    <w:rsid w:val="009635D6"/>
    <w:rsid w:val="009719DF"/>
    <w:rsid w:val="00986B3A"/>
    <w:rsid w:val="00990CC9"/>
    <w:rsid w:val="009B21F1"/>
    <w:rsid w:val="009B492E"/>
    <w:rsid w:val="009E400B"/>
    <w:rsid w:val="00A16BD4"/>
    <w:rsid w:val="00A17259"/>
    <w:rsid w:val="00A34AA4"/>
    <w:rsid w:val="00A41686"/>
    <w:rsid w:val="00A81328"/>
    <w:rsid w:val="00A85C40"/>
    <w:rsid w:val="00A96FFF"/>
    <w:rsid w:val="00AA2A17"/>
    <w:rsid w:val="00AB6B5E"/>
    <w:rsid w:val="00AD597B"/>
    <w:rsid w:val="00AD74D9"/>
    <w:rsid w:val="00AE4D65"/>
    <w:rsid w:val="00AF29B0"/>
    <w:rsid w:val="00B00656"/>
    <w:rsid w:val="00B02321"/>
    <w:rsid w:val="00B04581"/>
    <w:rsid w:val="00B17755"/>
    <w:rsid w:val="00B572F4"/>
    <w:rsid w:val="00B609E4"/>
    <w:rsid w:val="00B77D13"/>
    <w:rsid w:val="00BB437E"/>
    <w:rsid w:val="00BC2072"/>
    <w:rsid w:val="00BC60D8"/>
    <w:rsid w:val="00BC6A11"/>
    <w:rsid w:val="00BC6C56"/>
    <w:rsid w:val="00BD38F8"/>
    <w:rsid w:val="00BD4018"/>
    <w:rsid w:val="00BE7498"/>
    <w:rsid w:val="00BF0607"/>
    <w:rsid w:val="00C33105"/>
    <w:rsid w:val="00C340CF"/>
    <w:rsid w:val="00C53779"/>
    <w:rsid w:val="00C62712"/>
    <w:rsid w:val="00C6279B"/>
    <w:rsid w:val="00C81A5C"/>
    <w:rsid w:val="00C832DC"/>
    <w:rsid w:val="00C84ECA"/>
    <w:rsid w:val="00CA2293"/>
    <w:rsid w:val="00CE321A"/>
    <w:rsid w:val="00CF0FAF"/>
    <w:rsid w:val="00CF3E3A"/>
    <w:rsid w:val="00CF5027"/>
    <w:rsid w:val="00D22C06"/>
    <w:rsid w:val="00D27C81"/>
    <w:rsid w:val="00D44294"/>
    <w:rsid w:val="00D639DB"/>
    <w:rsid w:val="00D87892"/>
    <w:rsid w:val="00D9286C"/>
    <w:rsid w:val="00D92AC8"/>
    <w:rsid w:val="00D94CD6"/>
    <w:rsid w:val="00DB22F1"/>
    <w:rsid w:val="00DC6595"/>
    <w:rsid w:val="00DE1116"/>
    <w:rsid w:val="00E13875"/>
    <w:rsid w:val="00E25472"/>
    <w:rsid w:val="00E42A8F"/>
    <w:rsid w:val="00E53080"/>
    <w:rsid w:val="00E55B04"/>
    <w:rsid w:val="00E66AA2"/>
    <w:rsid w:val="00E90DE7"/>
    <w:rsid w:val="00E96522"/>
    <w:rsid w:val="00EA1B69"/>
    <w:rsid w:val="00EA3C20"/>
    <w:rsid w:val="00EA4614"/>
    <w:rsid w:val="00EC7A97"/>
    <w:rsid w:val="00EE0D62"/>
    <w:rsid w:val="00EF7B11"/>
    <w:rsid w:val="00F07AD4"/>
    <w:rsid w:val="00F20AD6"/>
    <w:rsid w:val="00F41159"/>
    <w:rsid w:val="00F7518E"/>
    <w:rsid w:val="00FB2C5D"/>
    <w:rsid w:val="00FE3200"/>
    <w:rsid w:val="00FF2CE2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8F5A2"/>
  <w15:docId w15:val="{65E59758-0183-4A53-AAE7-C5827835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55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E9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7466"/>
    <w:rPr>
      <w:color w:val="808080"/>
    </w:rPr>
  </w:style>
  <w:style w:type="paragraph" w:styleId="ListParagraph">
    <w:name w:val="List Paragraph"/>
    <w:basedOn w:val="Normal"/>
    <w:uiPriority w:val="34"/>
    <w:qFormat/>
    <w:rsid w:val="00023AC1"/>
    <w:pPr>
      <w:ind w:left="720"/>
      <w:contextualSpacing/>
    </w:pPr>
  </w:style>
  <w:style w:type="table" w:styleId="TableGrid">
    <w:name w:val="Table Grid"/>
    <w:basedOn w:val="TableNormal"/>
    <w:uiPriority w:val="39"/>
    <w:rsid w:val="00FF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E79"/>
  </w:style>
  <w:style w:type="paragraph" w:styleId="Footer">
    <w:name w:val="footer"/>
    <w:basedOn w:val="Normal"/>
    <w:link w:val="FooterChar"/>
    <w:uiPriority w:val="99"/>
    <w:unhideWhenUsed/>
    <w:rsid w:val="006C3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E79"/>
  </w:style>
  <w:style w:type="character" w:styleId="Hyperlink">
    <w:name w:val="Hyperlink"/>
    <w:basedOn w:val="DefaultParagraphFont"/>
    <w:uiPriority w:val="99"/>
    <w:unhideWhenUsed/>
    <w:rsid w:val="00E254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472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1C54F1"/>
  </w:style>
  <w:style w:type="character" w:customStyle="1" w:styleId="fontstyle01">
    <w:name w:val="fontstyle01"/>
    <w:basedOn w:val="DefaultParagraphFont"/>
    <w:rsid w:val="00BB437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BB437E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extbody">
    <w:name w:val="Text body"/>
    <w:basedOn w:val="Normal"/>
    <w:rsid w:val="00CF0FA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torresgj@de.pr.gov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E0DA-DF8D-461E-B936-19A0EE2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</dc:creator>
  <cp:keywords/>
  <dc:description/>
  <cp:lastModifiedBy>Jose Ernesto Torres Gómez</cp:lastModifiedBy>
  <cp:revision>3</cp:revision>
  <cp:lastPrinted>2026-03-18T18:58:00Z</cp:lastPrinted>
  <dcterms:created xsi:type="dcterms:W3CDTF">2026-06-14T22:56:00Z</dcterms:created>
  <dcterms:modified xsi:type="dcterms:W3CDTF">2026-06-14T22:56:00Z</dcterms:modified>
</cp:coreProperties>
</file>